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395E3B">
        <w:rPr>
          <w:rFonts w:eastAsia="Times New Roman" w:cs="Arial"/>
          <w:szCs w:val="26"/>
          <w:lang w:eastAsia="pl-PL"/>
        </w:rPr>
        <w:t>12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395E3B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Zajęcia wokalne </w:t>
      </w:r>
      <w:r w:rsidR="006F4C72">
        <w:rPr>
          <w:rFonts w:ascii="Calibri" w:hAnsi="Calibri"/>
          <w:b/>
          <w:color w:val="000000"/>
        </w:rPr>
        <w:t>w Świetlicy Środowiskowej w Ożarowie dla 3 grup wiekowych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395E3B">
        <w:rPr>
          <w:b/>
          <w:bCs/>
        </w:rPr>
        <w:t>8</w:t>
      </w:r>
      <w:r w:rsidR="006F4C72">
        <w:rPr>
          <w:b/>
          <w:bCs/>
        </w:rPr>
        <w:t>.</w:t>
      </w:r>
      <w:r w:rsidR="0069478D">
        <w:rPr>
          <w:b/>
          <w:bCs/>
        </w:rPr>
        <w:t>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14.08.2019 o godzinie </w:t>
      </w:r>
      <w:r w:rsidR="00C8559E">
        <w:t>10.45</w:t>
      </w:r>
      <w:bookmarkStart w:id="0" w:name="_GoBack"/>
      <w:bookmarkEnd w:id="0"/>
      <w:r>
        <w:t xml:space="preserve"> odbyło się otwarcie ofert w przetargu nieograniczonym na </w:t>
      </w:r>
      <w:r w:rsidR="006F4C72">
        <w:rPr>
          <w:b/>
          <w:bCs/>
        </w:rPr>
        <w:t xml:space="preserve">Zajęcia </w:t>
      </w:r>
      <w:r w:rsidR="00395E3B">
        <w:rPr>
          <w:b/>
          <w:bCs/>
        </w:rPr>
        <w:t xml:space="preserve">wokalne </w:t>
      </w:r>
      <w:r w:rsidR="009E402B">
        <w:rPr>
          <w:b/>
          <w:bCs/>
        </w:rPr>
        <w:t xml:space="preserve">w Świetlicy Środowiskowej </w:t>
      </w:r>
      <w:r w:rsidR="006F4C72">
        <w:rPr>
          <w:b/>
          <w:bCs/>
        </w:rPr>
        <w:t>dla 3 grup wiekowych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127"/>
        <w:gridCol w:w="1026"/>
        <w:gridCol w:w="475"/>
        <w:gridCol w:w="1026"/>
        <w:gridCol w:w="475"/>
        <w:gridCol w:w="1391"/>
        <w:gridCol w:w="709"/>
        <w:gridCol w:w="1134"/>
        <w:gridCol w:w="567"/>
        <w:gridCol w:w="992"/>
        <w:gridCol w:w="713"/>
      </w:tblGrid>
      <w:tr w:rsidR="00C86B2E" w:rsidRPr="00F4181C" w:rsidTr="009E402B">
        <w:trPr>
          <w:trHeight w:val="1057"/>
          <w:jc w:val="center"/>
        </w:trPr>
        <w:tc>
          <w:tcPr>
            <w:tcW w:w="27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2100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1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5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9E402B">
        <w:trPr>
          <w:trHeight w:val="367"/>
          <w:jc w:val="center"/>
        </w:trPr>
        <w:tc>
          <w:tcPr>
            <w:tcW w:w="27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391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09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134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567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2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13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9E402B">
        <w:trPr>
          <w:cantSplit/>
          <w:trHeight w:val="2335"/>
          <w:jc w:val="center"/>
        </w:trPr>
        <w:tc>
          <w:tcPr>
            <w:tcW w:w="27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391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09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134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567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2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13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810FD" w:rsidRPr="00F4181C" w:rsidTr="009E402B">
        <w:trPr>
          <w:trHeight w:val="221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</w:tcPr>
          <w:p w:rsidR="002810FD" w:rsidRPr="00F4181C" w:rsidRDefault="00395E3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95E3B" w:rsidRPr="00395E3B" w:rsidRDefault="00395E3B" w:rsidP="00395E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95E3B">
              <w:rPr>
                <w:rFonts w:eastAsia="Times New Roman" w:cs="Times New Roman"/>
                <w:color w:val="000000"/>
                <w:lang w:eastAsia="pl-PL"/>
              </w:rPr>
              <w:t>Sławomir Lutyński</w:t>
            </w:r>
          </w:p>
          <w:p w:rsidR="002810FD" w:rsidRPr="00552625" w:rsidRDefault="00395E3B" w:rsidP="00395E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95E3B">
              <w:rPr>
                <w:rFonts w:eastAsia="Times New Roman" w:cs="Times New Roman"/>
                <w:color w:val="000000"/>
                <w:lang w:eastAsia="pl-PL"/>
              </w:rPr>
              <w:t xml:space="preserve">Os. Wzgórze 57/31, 27-530 </w:t>
            </w:r>
            <w:r w:rsidR="00C8559E" w:rsidRPr="00395E3B">
              <w:rPr>
                <w:rFonts w:eastAsia="Times New Roman" w:cs="Times New Roman"/>
                <w:color w:val="000000"/>
                <w:lang w:eastAsia="pl-PL"/>
              </w:rPr>
              <w:t>Ożarów</w:t>
            </w:r>
          </w:p>
        </w:tc>
        <w:tc>
          <w:tcPr>
            <w:tcW w:w="1026" w:type="dxa"/>
            <w:vAlign w:val="center"/>
          </w:tcPr>
          <w:p w:rsidR="002810FD" w:rsidRDefault="00395E3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960,00</w:t>
            </w:r>
          </w:p>
        </w:tc>
        <w:tc>
          <w:tcPr>
            <w:tcW w:w="475" w:type="dxa"/>
            <w:vAlign w:val="center"/>
          </w:tcPr>
          <w:p w:rsidR="002810FD" w:rsidRDefault="009E402B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2810FD" w:rsidRDefault="00395E3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960,00</w:t>
            </w:r>
          </w:p>
        </w:tc>
        <w:tc>
          <w:tcPr>
            <w:tcW w:w="475" w:type="dxa"/>
            <w:vAlign w:val="center"/>
          </w:tcPr>
          <w:p w:rsidR="002810FD" w:rsidRDefault="009E402B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91" w:type="dxa"/>
          </w:tcPr>
          <w:p w:rsidR="00395E3B" w:rsidRPr="00395E3B" w:rsidRDefault="00395E3B" w:rsidP="00870C93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960,00</w:t>
            </w:r>
          </w:p>
        </w:tc>
        <w:tc>
          <w:tcPr>
            <w:tcW w:w="709" w:type="dxa"/>
          </w:tcPr>
          <w:p w:rsidR="002810FD" w:rsidRDefault="009E402B" w:rsidP="00A57D4E">
            <w:r>
              <w:t>60</w:t>
            </w:r>
          </w:p>
        </w:tc>
        <w:tc>
          <w:tcPr>
            <w:tcW w:w="1134" w:type="dxa"/>
          </w:tcPr>
          <w:p w:rsidR="002810FD" w:rsidRDefault="00395E3B" w:rsidP="00870C93">
            <w:r>
              <w:rPr>
                <w:rFonts w:eastAsia="Times New Roman" w:cs="Times New Roman"/>
                <w:color w:val="000000"/>
                <w:lang w:eastAsia="pl-PL"/>
              </w:rPr>
              <w:t>24960,00</w:t>
            </w:r>
          </w:p>
        </w:tc>
        <w:tc>
          <w:tcPr>
            <w:tcW w:w="567" w:type="dxa"/>
          </w:tcPr>
          <w:p w:rsidR="002810FD" w:rsidRDefault="009E402B" w:rsidP="00A57D4E">
            <w:r>
              <w:t>60</w:t>
            </w:r>
          </w:p>
        </w:tc>
        <w:tc>
          <w:tcPr>
            <w:tcW w:w="992" w:type="dxa"/>
          </w:tcPr>
          <w:p w:rsidR="002810FD" w:rsidRDefault="00395E3B" w:rsidP="00870C93">
            <w:r>
              <w:rPr>
                <w:rFonts w:eastAsia="Times New Roman" w:cs="Times New Roman"/>
                <w:color w:val="000000"/>
                <w:lang w:eastAsia="pl-PL"/>
              </w:rPr>
              <w:t>24960,00</w:t>
            </w:r>
          </w:p>
        </w:tc>
        <w:tc>
          <w:tcPr>
            <w:tcW w:w="713" w:type="dxa"/>
          </w:tcPr>
          <w:p w:rsidR="002810FD" w:rsidRDefault="009E402B" w:rsidP="00A57D4E">
            <w:r>
              <w:t>60</w:t>
            </w:r>
          </w:p>
        </w:tc>
      </w:tr>
      <w:tr w:rsidR="002508A8" w:rsidRPr="00F4181C" w:rsidTr="009E402B">
        <w:trPr>
          <w:trHeight w:val="39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508A8" w:rsidRPr="00F4181C" w:rsidRDefault="002508A8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08A8" w:rsidRPr="00552625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391" w:type="dxa"/>
            <w:vMerge w:val="restart"/>
            <w:vAlign w:val="center"/>
          </w:tcPr>
          <w:p w:rsidR="002508A8" w:rsidRDefault="002508A8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09" w:type="dxa"/>
            <w:vAlign w:val="center"/>
          </w:tcPr>
          <w:p w:rsidR="002508A8" w:rsidRDefault="009E402B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2508A8" w:rsidRDefault="002508A8" w:rsidP="00870C93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567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  <w:p w:rsidR="009E402B" w:rsidRDefault="009E402B" w:rsidP="009E402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13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508A8" w:rsidRPr="00F4181C" w:rsidTr="009E402B">
        <w:trPr>
          <w:trHeight w:val="15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508A8" w:rsidRPr="00F4181C" w:rsidRDefault="002508A8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08A8" w:rsidRPr="00552625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508A8" w:rsidRPr="0054506E" w:rsidRDefault="009E402B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391" w:type="dxa"/>
            <w:vMerge/>
            <w:vAlign w:val="center"/>
          </w:tcPr>
          <w:p w:rsidR="002508A8" w:rsidRPr="009E402B" w:rsidRDefault="002508A8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508A8" w:rsidRPr="009E402B" w:rsidRDefault="009E402B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:rsidR="002508A8" w:rsidRPr="009E402B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508A8" w:rsidRPr="009E402B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13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C8559E" w:rsidP="00C8559E">
      <w:pPr>
        <w:spacing w:after="0" w:line="240" w:lineRule="auto"/>
        <w:rPr>
          <w:rFonts w:cs="Arial"/>
          <w:bCs/>
        </w:rPr>
      </w:pPr>
      <w:r w:rsidRPr="00C8559E">
        <w:rPr>
          <w:rFonts w:cs="Arial"/>
          <w:bCs/>
        </w:rPr>
        <w:t>Sław</w:t>
      </w:r>
      <w:r>
        <w:rPr>
          <w:rFonts w:cs="Arial"/>
          <w:bCs/>
        </w:rPr>
        <w:t xml:space="preserve">omir Lutyński </w:t>
      </w:r>
      <w:r w:rsidRPr="00C8559E">
        <w:rPr>
          <w:rFonts w:cs="Arial"/>
          <w:bCs/>
        </w:rPr>
        <w:t>Os. Wzgórze 57/31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>
        <w:rPr>
          <w:b/>
        </w:rPr>
        <w:t>24960,00</w:t>
      </w:r>
      <w:r w:rsidR="004125B8"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C8559E" w:rsidRDefault="00C8559E" w:rsidP="004125B8">
      <w:pPr>
        <w:spacing w:after="0" w:line="240" w:lineRule="auto"/>
        <w:rPr>
          <w:rFonts w:cs="Arial"/>
          <w:bCs/>
        </w:rPr>
      </w:pPr>
      <w:r w:rsidRPr="00C8559E">
        <w:rPr>
          <w:rFonts w:cs="Arial"/>
          <w:bCs/>
        </w:rPr>
        <w:t xml:space="preserve">Sławomir Lutyński Os. Wzgórze 57/31, 27-530 Ożarów, Za kwotę </w:t>
      </w:r>
      <w:r w:rsidRPr="00C8559E">
        <w:rPr>
          <w:rFonts w:cs="Arial"/>
          <w:b/>
          <w:bCs/>
        </w:rPr>
        <w:t>24960,00-zł brutto</w:t>
      </w:r>
      <w:r w:rsidRPr="00C8559E">
        <w:rPr>
          <w:rFonts w:cs="Arial"/>
          <w:bCs/>
        </w:rPr>
        <w:t xml:space="preserve"> 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lastRenderedPageBreak/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C8559E" w:rsidRDefault="00C8559E" w:rsidP="004125B8">
      <w:pPr>
        <w:spacing w:after="0" w:line="240" w:lineRule="auto"/>
      </w:pPr>
      <w:r w:rsidRPr="00C8559E">
        <w:t xml:space="preserve">Sławomir Lutyński Os. Wzgórze 57/31, 27-530 Ożarów, Za kwotę </w:t>
      </w:r>
      <w:r w:rsidRPr="00C8559E">
        <w:rPr>
          <w:b/>
        </w:rPr>
        <w:t>24960,00-zł brutto</w:t>
      </w:r>
      <w:r w:rsidRPr="00C8559E">
        <w:t xml:space="preserve"> 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C8559E" w:rsidRDefault="00C8559E" w:rsidP="004125B8">
      <w:pPr>
        <w:spacing w:after="0" w:line="240" w:lineRule="auto"/>
      </w:pPr>
      <w:r w:rsidRPr="00C8559E">
        <w:t xml:space="preserve">Sławomir Lutyński Os. Wzgórze 57/31, 27-530 Ożarów, Za kwotę </w:t>
      </w:r>
      <w:r w:rsidRPr="00C8559E">
        <w:rPr>
          <w:b/>
        </w:rPr>
        <w:t>24960,00-zł brutto</w:t>
      </w:r>
      <w:r w:rsidRPr="00C8559E">
        <w:t xml:space="preserve"> 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587AB0" w:rsidRDefault="00C8559E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 w:rsidRPr="00C8559E">
        <w:rPr>
          <w:rFonts w:eastAsia="Times New Roman" w:cs="Times New Roman"/>
          <w:color w:val="000000"/>
          <w:lang w:eastAsia="pl-PL"/>
        </w:rPr>
        <w:t xml:space="preserve">Sławomir Lutyński Os. Wzgórze 57/31, 27-530 Ożarów, Za kwotę </w:t>
      </w:r>
      <w:r w:rsidRPr="00C8559E">
        <w:rPr>
          <w:rFonts w:eastAsia="Times New Roman" w:cs="Times New Roman"/>
          <w:b/>
          <w:color w:val="000000"/>
          <w:lang w:eastAsia="pl-PL"/>
        </w:rPr>
        <w:t>24960,00-zł brutto</w:t>
      </w: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C8559E"/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="00C8559E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mgr Barbara Kasińska         </w:t>
      </w:r>
    </w:p>
    <w:p w:rsidR="00E91968" w:rsidRPr="002F0FB1" w:rsidRDefault="00E91968" w:rsidP="00C8559E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08A8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95E3B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6F4C72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E402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8182C"/>
    <w:rsid w:val="00B945FB"/>
    <w:rsid w:val="00BB2B39"/>
    <w:rsid w:val="00BE53BA"/>
    <w:rsid w:val="00BE6514"/>
    <w:rsid w:val="00C11265"/>
    <w:rsid w:val="00C13268"/>
    <w:rsid w:val="00C8559E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D835-E8A2-4FFF-83E3-6A6A7E5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7</cp:revision>
  <cp:lastPrinted>2019-09-09T08:39:00Z</cp:lastPrinted>
  <dcterms:created xsi:type="dcterms:W3CDTF">2019-09-09T08:36:00Z</dcterms:created>
  <dcterms:modified xsi:type="dcterms:W3CDTF">2019-09-12T10:17:00Z</dcterms:modified>
</cp:coreProperties>
</file>